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7939"/>
        <w:gridCol w:w="1134"/>
        <w:gridCol w:w="1134"/>
        <w:gridCol w:w="1134"/>
      </w:tblGrid>
      <w:tr w:rsidR="00C46DB6" w14:paraId="1A8F24D9" w14:textId="77777777" w:rsidTr="00EE700E">
        <w:tc>
          <w:tcPr>
            <w:tcW w:w="7939" w:type="dxa"/>
          </w:tcPr>
          <w:p w14:paraId="0A1558D4" w14:textId="77777777" w:rsidR="00C46DB6" w:rsidRPr="00C46DB6" w:rsidRDefault="00C46DB6" w:rsidP="00C46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 said:</w:t>
            </w:r>
          </w:p>
        </w:tc>
        <w:tc>
          <w:tcPr>
            <w:tcW w:w="1134" w:type="dxa"/>
            <w:shd w:val="clear" w:color="auto" w:fill="FFFF00"/>
          </w:tcPr>
          <w:p w14:paraId="6FFD78F5" w14:textId="77777777" w:rsidR="00C46DB6" w:rsidRPr="00C46DB6" w:rsidRDefault="00C46DB6" w:rsidP="003546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1634D4" w14:textId="77777777" w:rsidR="00C46DB6" w:rsidRPr="00C46DB6" w:rsidRDefault="00C46DB6" w:rsidP="003546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2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0F5A385" w14:textId="77777777" w:rsidR="00C46DB6" w:rsidRPr="00C46DB6" w:rsidRDefault="00C46DB6" w:rsidP="003546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3</w:t>
            </w:r>
          </w:p>
        </w:tc>
      </w:tr>
      <w:tr w:rsidR="003546FB" w14:paraId="39273554" w14:textId="77777777" w:rsidTr="00EE700E">
        <w:tc>
          <w:tcPr>
            <w:tcW w:w="7939" w:type="dxa"/>
          </w:tcPr>
          <w:p w14:paraId="4DA916B4" w14:textId="3064D65A" w:rsidR="003546FB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-consider the site boundary to maximise benefits of the scheme</w:t>
            </w:r>
          </w:p>
        </w:tc>
        <w:tc>
          <w:tcPr>
            <w:tcW w:w="1134" w:type="dxa"/>
            <w:shd w:val="clear" w:color="auto" w:fill="FFFF00"/>
          </w:tcPr>
          <w:p w14:paraId="6AD8C3D1" w14:textId="77777777" w:rsidR="003546FB" w:rsidRDefault="003546FB" w:rsidP="003546FB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8DD0D42" w14:textId="77777777" w:rsidR="003546FB" w:rsidRDefault="003546FB" w:rsidP="003546FB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735258D7" w14:textId="67756980" w:rsidR="003546FB" w:rsidRDefault="003546FB" w:rsidP="003546FB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C37EDDC" w14:textId="77777777" w:rsidTr="00EE700E">
        <w:tc>
          <w:tcPr>
            <w:tcW w:w="7939" w:type="dxa"/>
          </w:tcPr>
          <w:p w14:paraId="0085524E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outhbound Stop on the A592 would cater for all services including to Barrow etc.</w:t>
            </w:r>
          </w:p>
        </w:tc>
        <w:tc>
          <w:tcPr>
            <w:tcW w:w="1134" w:type="dxa"/>
            <w:shd w:val="clear" w:color="auto" w:fill="FFFF00"/>
          </w:tcPr>
          <w:p w14:paraId="15B33A07" w14:textId="5288A19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7C5E128" w14:textId="5EAD1B8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D5B8CDE" w14:textId="3206619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E2374E3" w14:textId="77777777" w:rsidTr="00EE700E">
        <w:tc>
          <w:tcPr>
            <w:tcW w:w="7939" w:type="dxa"/>
          </w:tcPr>
          <w:p w14:paraId="68AD04DF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top buses cannot turn over high kerbs- use standard kerbs at bus stops.</w:t>
            </w:r>
          </w:p>
        </w:tc>
        <w:tc>
          <w:tcPr>
            <w:tcW w:w="1134" w:type="dxa"/>
            <w:shd w:val="clear" w:color="auto" w:fill="FFFF00"/>
          </w:tcPr>
          <w:p w14:paraId="50A0CF67" w14:textId="73CEF341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4418DF1" w14:textId="6556F561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1EF2321" w14:textId="5410725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0E1B26AD" w14:textId="77777777" w:rsidTr="00EE700E">
        <w:tc>
          <w:tcPr>
            <w:tcW w:w="7939" w:type="dxa"/>
          </w:tcPr>
          <w:p w14:paraId="614828BE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buses are 10- 12m long- need designs to accommodate for 12m buses.</w:t>
            </w:r>
          </w:p>
        </w:tc>
        <w:tc>
          <w:tcPr>
            <w:tcW w:w="1134" w:type="dxa"/>
            <w:shd w:val="clear" w:color="auto" w:fill="FFFF00"/>
          </w:tcPr>
          <w:p w14:paraId="284FD9AA" w14:textId="15FE4C5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A5E2407" w14:textId="57C47BC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898EF25" w14:textId="27CE568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7CF484A5" w14:textId="77777777" w:rsidTr="00EE700E">
        <w:tc>
          <w:tcPr>
            <w:tcW w:w="7939" w:type="dxa"/>
          </w:tcPr>
          <w:p w14:paraId="42A77238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rns over losing taxi ranks- need to be retained and at most relocated, not removed.</w:t>
            </w:r>
          </w:p>
        </w:tc>
        <w:tc>
          <w:tcPr>
            <w:tcW w:w="1134" w:type="dxa"/>
            <w:shd w:val="clear" w:color="auto" w:fill="FFFF00"/>
          </w:tcPr>
          <w:p w14:paraId="2CD5B11A" w14:textId="6CB9452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CF7F55C" w14:textId="1A9EA484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6F8C85C3" w14:textId="531A0A08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CC42B7E" w14:textId="77777777" w:rsidTr="00EE700E">
        <w:tc>
          <w:tcPr>
            <w:tcW w:w="7939" w:type="dxa"/>
          </w:tcPr>
          <w:p w14:paraId="4B91A30E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rns over taxi’s backing up to enter rank- design to accommodate for queues.</w:t>
            </w:r>
          </w:p>
        </w:tc>
        <w:tc>
          <w:tcPr>
            <w:tcW w:w="1134" w:type="dxa"/>
            <w:shd w:val="clear" w:color="auto" w:fill="FFFF00"/>
          </w:tcPr>
          <w:p w14:paraId="2D292654" w14:textId="6E6DC10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EB040FB" w14:textId="0393870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6AB99634" w14:textId="4DB0150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489462C0" w14:textId="77777777" w:rsidTr="00EE700E">
        <w:tc>
          <w:tcPr>
            <w:tcW w:w="7939" w:type="dxa"/>
          </w:tcPr>
          <w:p w14:paraId="3CC5827A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option of a taxi rank on southbound side of A592</w:t>
            </w:r>
          </w:p>
        </w:tc>
        <w:tc>
          <w:tcPr>
            <w:tcW w:w="1134" w:type="dxa"/>
            <w:shd w:val="clear" w:color="auto" w:fill="FFFF00"/>
          </w:tcPr>
          <w:p w14:paraId="002B45FC" w14:textId="5144DE0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72888DA" w14:textId="5A0677D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916BE6F" w14:textId="4530C0B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10554F6B" w14:textId="77777777" w:rsidTr="00EE700E">
        <w:trPr>
          <w:trHeight w:val="109"/>
        </w:trPr>
        <w:tc>
          <w:tcPr>
            <w:tcW w:w="7939" w:type="dxa"/>
          </w:tcPr>
          <w:p w14:paraId="7F9D3525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bus bay not DDA compliant- kerbs preventing wheelchair access- design to solve this.</w:t>
            </w:r>
          </w:p>
        </w:tc>
        <w:tc>
          <w:tcPr>
            <w:tcW w:w="1134" w:type="dxa"/>
            <w:shd w:val="clear" w:color="auto" w:fill="FFFF00"/>
          </w:tcPr>
          <w:p w14:paraId="4D0CD735" w14:textId="3BCDC878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0A8F562" w14:textId="60907351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6CDA5E01" w14:textId="20A4CE7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3EAF87D4" w14:textId="77777777" w:rsidTr="00EE700E">
        <w:trPr>
          <w:trHeight w:val="122"/>
        </w:trPr>
        <w:tc>
          <w:tcPr>
            <w:tcW w:w="7939" w:type="dxa"/>
          </w:tcPr>
          <w:p w14:paraId="33D46F0C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psed drain under car park, to be addressed in design.</w:t>
            </w:r>
          </w:p>
        </w:tc>
        <w:tc>
          <w:tcPr>
            <w:tcW w:w="1134" w:type="dxa"/>
            <w:shd w:val="clear" w:color="auto" w:fill="FFFF00"/>
          </w:tcPr>
          <w:p w14:paraId="77B4FB85" w14:textId="24DC6CFF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5220730" w14:textId="374E41F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357AAF9A" w14:textId="5046481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DDAC655" w14:textId="77777777" w:rsidTr="00EE700E">
        <w:trPr>
          <w:trHeight w:val="81"/>
        </w:trPr>
        <w:tc>
          <w:tcPr>
            <w:tcW w:w="7939" w:type="dxa"/>
          </w:tcPr>
          <w:p w14:paraId="6EFAA488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oilets to be relocated.</w:t>
            </w:r>
          </w:p>
        </w:tc>
        <w:tc>
          <w:tcPr>
            <w:tcW w:w="1134" w:type="dxa"/>
            <w:shd w:val="clear" w:color="auto" w:fill="FFFF00"/>
          </w:tcPr>
          <w:p w14:paraId="2086F16A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3E83AA8" w14:textId="57D19F0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F1F465A" w14:textId="1C508381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10ECC998" w14:textId="77777777" w:rsidTr="00EE700E">
        <w:trPr>
          <w:trHeight w:val="122"/>
        </w:trPr>
        <w:tc>
          <w:tcPr>
            <w:tcW w:w="7939" w:type="dxa"/>
          </w:tcPr>
          <w:p w14:paraId="2CF78A57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landscaping and consider the use of lower maintenance planting through design.</w:t>
            </w:r>
          </w:p>
        </w:tc>
        <w:tc>
          <w:tcPr>
            <w:tcW w:w="1134" w:type="dxa"/>
            <w:shd w:val="clear" w:color="auto" w:fill="FFFF00"/>
          </w:tcPr>
          <w:p w14:paraId="2F82EED1" w14:textId="2D45025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109F24" w14:textId="4B77DCC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1B61268" w14:textId="505CE2C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1144A2D" w14:textId="77777777" w:rsidTr="00EE700E">
        <w:trPr>
          <w:trHeight w:val="135"/>
        </w:trPr>
        <w:tc>
          <w:tcPr>
            <w:tcW w:w="7939" w:type="dxa"/>
          </w:tcPr>
          <w:p w14:paraId="66FE8D54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park entrance is key gateway, needs to be more striking.</w:t>
            </w:r>
          </w:p>
        </w:tc>
        <w:tc>
          <w:tcPr>
            <w:tcW w:w="1134" w:type="dxa"/>
            <w:shd w:val="clear" w:color="auto" w:fill="FFFF00"/>
          </w:tcPr>
          <w:p w14:paraId="4E80C9CC" w14:textId="22264AE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DCA81BC" w14:textId="32140DC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CDFCEFC" w14:textId="4661934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769DBD1D" w14:textId="77777777" w:rsidTr="00EE700E">
        <w:trPr>
          <w:trHeight w:val="122"/>
        </w:trPr>
        <w:tc>
          <w:tcPr>
            <w:tcW w:w="7939" w:type="dxa"/>
          </w:tcPr>
          <w:p w14:paraId="126E75C5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seating provision, particularly at top of grass bank.</w:t>
            </w:r>
          </w:p>
        </w:tc>
        <w:tc>
          <w:tcPr>
            <w:tcW w:w="1134" w:type="dxa"/>
            <w:shd w:val="clear" w:color="auto" w:fill="FFFF00"/>
          </w:tcPr>
          <w:p w14:paraId="32A8BCBE" w14:textId="20F88BD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E5D8504" w14:textId="7A19E7B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34C4A293" w14:textId="4EDB0FD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1A50AE58" w14:textId="77777777" w:rsidTr="00EE700E">
        <w:trPr>
          <w:trHeight w:val="95"/>
        </w:trPr>
        <w:tc>
          <w:tcPr>
            <w:tcW w:w="7939" w:type="dxa"/>
          </w:tcPr>
          <w:p w14:paraId="1C6CE7F7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 Diamond Jubilee feature.</w:t>
            </w:r>
          </w:p>
        </w:tc>
        <w:tc>
          <w:tcPr>
            <w:tcW w:w="1134" w:type="dxa"/>
            <w:shd w:val="clear" w:color="auto" w:fill="FFFF00"/>
          </w:tcPr>
          <w:p w14:paraId="190BADE6" w14:textId="43B0E29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01B08C0" w14:textId="73F25E1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582B906E" w14:textId="3410E6B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FA7CB1F" w14:textId="77777777" w:rsidTr="00EE700E">
        <w:trPr>
          <w:trHeight w:val="119"/>
        </w:trPr>
        <w:tc>
          <w:tcPr>
            <w:tcW w:w="7939" w:type="dxa"/>
          </w:tcPr>
          <w:p w14:paraId="243D2C67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edestrian access within the coach park to reduce pedestrian hazard.</w:t>
            </w:r>
          </w:p>
        </w:tc>
        <w:tc>
          <w:tcPr>
            <w:tcW w:w="1134" w:type="dxa"/>
            <w:shd w:val="clear" w:color="auto" w:fill="FFFF00"/>
          </w:tcPr>
          <w:p w14:paraId="59DD3B5D" w14:textId="46D87B8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73B57B9" w14:textId="7A08851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5AA10E20" w14:textId="33E7D93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9FAD5D3" w14:textId="77777777" w:rsidTr="00EE700E">
        <w:trPr>
          <w:trHeight w:val="176"/>
        </w:trPr>
        <w:tc>
          <w:tcPr>
            <w:tcW w:w="7939" w:type="dxa"/>
          </w:tcPr>
          <w:p w14:paraId="13285AE0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 current coach pick- up system in at least one design.</w:t>
            </w:r>
          </w:p>
        </w:tc>
        <w:tc>
          <w:tcPr>
            <w:tcW w:w="1134" w:type="dxa"/>
            <w:shd w:val="clear" w:color="auto" w:fill="FFFF00"/>
          </w:tcPr>
          <w:p w14:paraId="0E330B89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74E372C" w14:textId="60F74DF4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6EA779DC" w14:textId="0A766A3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851B3BA" w14:textId="77777777" w:rsidTr="00EE700E">
        <w:trPr>
          <w:trHeight w:val="119"/>
        </w:trPr>
        <w:tc>
          <w:tcPr>
            <w:tcW w:w="7939" w:type="dxa"/>
          </w:tcPr>
          <w:p w14:paraId="16E9BE85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 w:rsidRPr="00196B1A">
              <w:rPr>
                <w:rFonts w:ascii="Arial" w:hAnsi="Arial" w:cs="Arial"/>
                <w:sz w:val="18"/>
                <w:szCs w:val="18"/>
              </w:rPr>
              <w:t>Coach park design to accommodate large volumes of traffic (8000 per annum).</w:t>
            </w:r>
          </w:p>
        </w:tc>
        <w:tc>
          <w:tcPr>
            <w:tcW w:w="1134" w:type="dxa"/>
            <w:shd w:val="clear" w:color="auto" w:fill="FFFF00"/>
          </w:tcPr>
          <w:p w14:paraId="203EB701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0FF6E2B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02322212" w14:textId="7E23416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0ED566E" w14:textId="77777777" w:rsidTr="00EE700E">
        <w:trPr>
          <w:trHeight w:val="149"/>
        </w:trPr>
        <w:tc>
          <w:tcPr>
            <w:tcW w:w="7939" w:type="dxa"/>
          </w:tcPr>
          <w:p w14:paraId="437D3597" w14:textId="453983E0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desire line from coach park to lake cruises- design to take opportunity from this.</w:t>
            </w:r>
          </w:p>
        </w:tc>
        <w:tc>
          <w:tcPr>
            <w:tcW w:w="1134" w:type="dxa"/>
            <w:shd w:val="clear" w:color="auto" w:fill="FFFF00"/>
          </w:tcPr>
          <w:p w14:paraId="357DAA16" w14:textId="44FBA71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0F2EBBB" w14:textId="0546D41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24A2153" w14:textId="09430D9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0B7E440" w14:textId="77777777" w:rsidTr="00EE700E">
        <w:trPr>
          <w:trHeight w:val="122"/>
        </w:trPr>
        <w:tc>
          <w:tcPr>
            <w:tcW w:w="7939" w:type="dxa"/>
          </w:tcPr>
          <w:p w14:paraId="4C197561" w14:textId="7777777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s to explore opportunity of new building for coach park café.</w:t>
            </w:r>
          </w:p>
        </w:tc>
        <w:tc>
          <w:tcPr>
            <w:tcW w:w="1134" w:type="dxa"/>
            <w:shd w:val="clear" w:color="auto" w:fill="FFFF00"/>
          </w:tcPr>
          <w:p w14:paraId="07B8E5A8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4F0238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01151449" w14:textId="517C5D8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4788DD84" w14:textId="77777777" w:rsidTr="00EE700E">
        <w:trPr>
          <w:trHeight w:val="119"/>
        </w:trPr>
        <w:tc>
          <w:tcPr>
            <w:tcW w:w="7939" w:type="dxa"/>
          </w:tcPr>
          <w:p w14:paraId="7AE95B95" w14:textId="61A99814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the relocation of pedestrian crossings.</w:t>
            </w:r>
          </w:p>
        </w:tc>
        <w:tc>
          <w:tcPr>
            <w:tcW w:w="1134" w:type="dxa"/>
            <w:shd w:val="clear" w:color="auto" w:fill="FFFF00"/>
          </w:tcPr>
          <w:p w14:paraId="656B655A" w14:textId="7A2678B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41C2235" w14:textId="30F0E3B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6593667" w14:textId="245B923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4DDC8B45" w14:textId="77777777" w:rsidTr="00EE700E">
        <w:trPr>
          <w:trHeight w:val="108"/>
        </w:trPr>
        <w:tc>
          <w:tcPr>
            <w:tcW w:w="7939" w:type="dxa"/>
          </w:tcPr>
          <w:p w14:paraId="68A6F175" w14:textId="423C1D78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the openness of the lake shore.</w:t>
            </w:r>
          </w:p>
        </w:tc>
        <w:tc>
          <w:tcPr>
            <w:tcW w:w="1134" w:type="dxa"/>
            <w:shd w:val="clear" w:color="auto" w:fill="FFFF00"/>
          </w:tcPr>
          <w:p w14:paraId="678A13E8" w14:textId="27581F7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72A9588" w14:textId="7ABC9C8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7B74B9C" w14:textId="30CDE7FF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3C6A981C" w14:textId="77777777" w:rsidTr="00EE700E">
        <w:trPr>
          <w:trHeight w:val="163"/>
        </w:trPr>
        <w:tc>
          <w:tcPr>
            <w:tcW w:w="7939" w:type="dxa"/>
          </w:tcPr>
          <w:p w14:paraId="20D7A99D" w14:textId="6BE3A774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 to desire lines in the area, reduce conflict between pedestrians and vehicles.</w:t>
            </w:r>
          </w:p>
        </w:tc>
        <w:tc>
          <w:tcPr>
            <w:tcW w:w="1134" w:type="dxa"/>
            <w:shd w:val="clear" w:color="auto" w:fill="FFFF00"/>
          </w:tcPr>
          <w:p w14:paraId="0C92B3D2" w14:textId="483EC2C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3093336" w14:textId="2AC291D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2FE9A19" w14:textId="056217F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8B9EC87" w14:textId="77777777" w:rsidTr="00EE700E">
        <w:trPr>
          <w:trHeight w:val="108"/>
        </w:trPr>
        <w:tc>
          <w:tcPr>
            <w:tcW w:w="7939" w:type="dxa"/>
          </w:tcPr>
          <w:p w14:paraId="605A3AA5" w14:textId="7E0D1C56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Optimising Connectivity materials palette, include bespoke features of local character.</w:t>
            </w:r>
          </w:p>
        </w:tc>
        <w:tc>
          <w:tcPr>
            <w:tcW w:w="1134" w:type="dxa"/>
            <w:shd w:val="clear" w:color="auto" w:fill="FFFF00"/>
          </w:tcPr>
          <w:p w14:paraId="0088A8EE" w14:textId="6157BD7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5C575E6" w14:textId="7E0CE6E1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5348BE50" w14:textId="500245B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3DE89736" w14:textId="77777777" w:rsidTr="00EE700E">
        <w:trPr>
          <w:trHeight w:val="92"/>
        </w:trPr>
        <w:tc>
          <w:tcPr>
            <w:tcW w:w="7939" w:type="dxa"/>
          </w:tcPr>
          <w:p w14:paraId="7FB3B096" w14:textId="2C780FC8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s to incorporate a balance of cycle provision.</w:t>
            </w:r>
          </w:p>
        </w:tc>
        <w:tc>
          <w:tcPr>
            <w:tcW w:w="1134" w:type="dxa"/>
            <w:shd w:val="clear" w:color="auto" w:fill="FFFF00"/>
          </w:tcPr>
          <w:p w14:paraId="2B8A5784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54C2184" w14:textId="45DDC26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4AEB87F" w14:textId="6776AD9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4C403C43" w14:textId="77777777" w:rsidTr="00EE700E">
        <w:trPr>
          <w:trHeight w:val="122"/>
        </w:trPr>
        <w:tc>
          <w:tcPr>
            <w:tcW w:w="7939" w:type="dxa"/>
          </w:tcPr>
          <w:p w14:paraId="0FEE0A25" w14:textId="13D17425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 shingle areas as natural beach, examine ways to protect gravel from storms/ flood.</w:t>
            </w:r>
          </w:p>
        </w:tc>
        <w:tc>
          <w:tcPr>
            <w:tcW w:w="1134" w:type="dxa"/>
            <w:shd w:val="clear" w:color="auto" w:fill="FFFF00"/>
          </w:tcPr>
          <w:p w14:paraId="3A07E856" w14:textId="1571D6F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C68FC3D" w14:textId="4B50303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2A19790" w14:textId="5E55DB0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5655E47" w14:textId="77777777" w:rsidTr="00EE700E">
        <w:trPr>
          <w:trHeight w:val="149"/>
        </w:trPr>
        <w:tc>
          <w:tcPr>
            <w:tcW w:w="7939" w:type="dxa"/>
          </w:tcPr>
          <w:p w14:paraId="5754C515" w14:textId="65617BB7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 w:rsidRPr="00196B1A">
              <w:rPr>
                <w:rFonts w:ascii="Arial" w:hAnsi="Arial" w:cs="Arial"/>
                <w:sz w:val="18"/>
                <w:szCs w:val="18"/>
              </w:rPr>
              <w:t>Survey trees opposite TIC- some may need felling.</w:t>
            </w:r>
          </w:p>
        </w:tc>
        <w:tc>
          <w:tcPr>
            <w:tcW w:w="1134" w:type="dxa"/>
            <w:shd w:val="clear" w:color="auto" w:fill="FFFF00"/>
          </w:tcPr>
          <w:p w14:paraId="6A19A24C" w14:textId="67D0079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743E7C" w14:textId="32BF76F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A8E0512" w14:textId="764365B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240199A" w14:textId="77777777" w:rsidTr="00EE700E">
        <w:trPr>
          <w:trHeight w:val="95"/>
        </w:trPr>
        <w:tc>
          <w:tcPr>
            <w:tcW w:w="7939" w:type="dxa"/>
          </w:tcPr>
          <w:p w14:paraId="42F8D871" w14:textId="5B7368B1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F2FCA">
              <w:rPr>
                <w:rFonts w:ascii="Arial" w:hAnsi="Arial" w:cs="Arial"/>
                <w:sz w:val="18"/>
                <w:szCs w:val="18"/>
              </w:rPr>
              <w:t xml:space="preserve">ncrease seating provision around Glebe Rd/ A592 junction </w:t>
            </w:r>
            <w:r>
              <w:rPr>
                <w:rFonts w:ascii="Arial" w:hAnsi="Arial" w:cs="Arial"/>
                <w:sz w:val="18"/>
                <w:szCs w:val="18"/>
              </w:rPr>
              <w:t>and increase durability.</w:t>
            </w:r>
          </w:p>
        </w:tc>
        <w:tc>
          <w:tcPr>
            <w:tcW w:w="1134" w:type="dxa"/>
            <w:shd w:val="clear" w:color="auto" w:fill="FFFF00"/>
          </w:tcPr>
          <w:p w14:paraId="5F944A54" w14:textId="0D445064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6F46C34" w14:textId="10CCC88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9E7F21C" w14:textId="1B34848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3204C2C0" w14:textId="77777777" w:rsidTr="00F40139">
        <w:trPr>
          <w:trHeight w:val="119"/>
        </w:trPr>
        <w:tc>
          <w:tcPr>
            <w:tcW w:w="7939" w:type="dxa"/>
          </w:tcPr>
          <w:p w14:paraId="6ED589C7" w14:textId="6C8FC70D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relocating pedestrian crossings, design to maintain consistent flow of people.</w:t>
            </w:r>
          </w:p>
        </w:tc>
        <w:tc>
          <w:tcPr>
            <w:tcW w:w="1134" w:type="dxa"/>
            <w:shd w:val="clear" w:color="auto" w:fill="FFFF00"/>
          </w:tcPr>
          <w:p w14:paraId="11139181" w14:textId="3F163548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6C1BF3B" w14:textId="5206D66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1D20B35" w14:textId="6B5B558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9B04AA4" w14:textId="77777777" w:rsidTr="00F40139">
        <w:trPr>
          <w:trHeight w:val="119"/>
        </w:trPr>
        <w:tc>
          <w:tcPr>
            <w:tcW w:w="7939" w:type="dxa"/>
          </w:tcPr>
          <w:p w14:paraId="5BA57A6E" w14:textId="18455182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nalise street furniture and discuss memorial plaques with SLDC.</w:t>
            </w:r>
          </w:p>
        </w:tc>
        <w:tc>
          <w:tcPr>
            <w:tcW w:w="1134" w:type="dxa"/>
            <w:shd w:val="clear" w:color="auto" w:fill="FFFF00"/>
          </w:tcPr>
          <w:p w14:paraId="7656C565" w14:textId="3AD3EE7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9DFA20F" w14:textId="6F6F166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35908B9" w14:textId="13BC485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3A1A5D4" w14:textId="77777777" w:rsidTr="00F40139">
        <w:trPr>
          <w:trHeight w:val="122"/>
        </w:trPr>
        <w:tc>
          <w:tcPr>
            <w:tcW w:w="7939" w:type="dxa"/>
          </w:tcPr>
          <w:p w14:paraId="24B029D9" w14:textId="248B3E6B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fuel tank between southernmost jetty and shingle beach can be access by vehicles.</w:t>
            </w:r>
          </w:p>
        </w:tc>
        <w:tc>
          <w:tcPr>
            <w:tcW w:w="1134" w:type="dxa"/>
            <w:shd w:val="clear" w:color="auto" w:fill="FFFF00"/>
          </w:tcPr>
          <w:p w14:paraId="15423AC2" w14:textId="3ABCA7C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8D4DE8C" w14:textId="727DBF34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96A71EF" w14:textId="5D1D316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BAC99D8" w14:textId="77777777" w:rsidTr="00F40139">
        <w:trPr>
          <w:trHeight w:val="119"/>
        </w:trPr>
        <w:tc>
          <w:tcPr>
            <w:tcW w:w="7939" w:type="dxa"/>
          </w:tcPr>
          <w:p w14:paraId="2BB40B8C" w14:textId="1B6E35F9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rea can be access by refuse wagons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handl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14:paraId="352BC34A" w14:textId="63BD9879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EFC805" w14:textId="7B8F524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BD9555D" w14:textId="4454D62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1349BA63" w14:textId="77777777" w:rsidTr="00F40139">
        <w:trPr>
          <w:trHeight w:val="135"/>
        </w:trPr>
        <w:tc>
          <w:tcPr>
            <w:tcW w:w="7939" w:type="dxa"/>
          </w:tcPr>
          <w:p w14:paraId="58C8E016" w14:textId="186F9C59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 w:rsidRPr="00C97EA4">
              <w:rPr>
                <w:rFonts w:ascii="Arial" w:hAnsi="Arial" w:cs="Arial"/>
                <w:sz w:val="18"/>
                <w:szCs w:val="18"/>
              </w:rPr>
              <w:t>Explore improvements to cycle network from Rectory Road along Promenade.</w:t>
            </w:r>
          </w:p>
        </w:tc>
        <w:tc>
          <w:tcPr>
            <w:tcW w:w="1134" w:type="dxa"/>
            <w:shd w:val="clear" w:color="auto" w:fill="FFFF00"/>
          </w:tcPr>
          <w:p w14:paraId="2D498F46" w14:textId="447F2D6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A0A3DC1" w14:textId="5DFD8FC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5F00055" w14:textId="63808F9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1151D21" w14:textId="77777777" w:rsidTr="005A6F5D">
        <w:trPr>
          <w:trHeight w:val="106"/>
        </w:trPr>
        <w:tc>
          <w:tcPr>
            <w:tcW w:w="7939" w:type="dxa"/>
          </w:tcPr>
          <w:p w14:paraId="686D52A2" w14:textId="6C1122C0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footway width and visibility around end cushion hut.</w:t>
            </w:r>
          </w:p>
        </w:tc>
        <w:tc>
          <w:tcPr>
            <w:tcW w:w="1134" w:type="dxa"/>
            <w:shd w:val="clear" w:color="auto" w:fill="FFFF00"/>
          </w:tcPr>
          <w:p w14:paraId="4507F21C" w14:textId="65705D3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CDFED2B" w14:textId="22B60DE2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59A7206" w14:textId="3D3F6254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C7D6D21" w14:textId="77777777" w:rsidTr="005A6F5D">
        <w:trPr>
          <w:trHeight w:val="106"/>
        </w:trPr>
        <w:tc>
          <w:tcPr>
            <w:tcW w:w="7939" w:type="dxa"/>
          </w:tcPr>
          <w:p w14:paraId="30CFD894" w14:textId="1723BDC2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realigning A592 eastwards to free up public realm.</w:t>
            </w:r>
          </w:p>
        </w:tc>
        <w:tc>
          <w:tcPr>
            <w:tcW w:w="1134" w:type="dxa"/>
            <w:shd w:val="clear" w:color="auto" w:fill="FFFF00"/>
          </w:tcPr>
          <w:p w14:paraId="30B4721E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58AC643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07E4B842" w14:textId="4C48459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2B4371E7" w14:textId="77777777" w:rsidTr="005A6F5D">
        <w:trPr>
          <w:trHeight w:val="119"/>
        </w:trPr>
        <w:tc>
          <w:tcPr>
            <w:tcW w:w="7939" w:type="dxa"/>
          </w:tcPr>
          <w:p w14:paraId="3852AEB7" w14:textId="7E04EF02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 the steps up from the beach. </w:t>
            </w:r>
          </w:p>
        </w:tc>
        <w:tc>
          <w:tcPr>
            <w:tcW w:w="1134" w:type="dxa"/>
            <w:shd w:val="clear" w:color="auto" w:fill="FFFF00"/>
          </w:tcPr>
          <w:p w14:paraId="5705799F" w14:textId="759F683E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817AC1F" w14:textId="7F6F0D67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F32CF32" w14:textId="6262246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758B0166" w14:textId="77777777" w:rsidTr="005A6F5D">
        <w:trPr>
          <w:trHeight w:val="135"/>
        </w:trPr>
        <w:tc>
          <w:tcPr>
            <w:tcW w:w="7939" w:type="dxa"/>
          </w:tcPr>
          <w:p w14:paraId="02D4D347" w14:textId="28BDFE65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ss areas between lake and road are worn and muddy- replace.</w:t>
            </w:r>
          </w:p>
        </w:tc>
        <w:tc>
          <w:tcPr>
            <w:tcW w:w="1134" w:type="dxa"/>
            <w:shd w:val="clear" w:color="auto" w:fill="FFFF00"/>
          </w:tcPr>
          <w:p w14:paraId="39B9F7AD" w14:textId="336488D0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E5F7A1F" w14:textId="32E16A08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FDCD2AD" w14:textId="0CAD7FE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0E8B23A2" w14:textId="77777777" w:rsidTr="008665E2">
        <w:trPr>
          <w:trHeight w:val="122"/>
        </w:trPr>
        <w:tc>
          <w:tcPr>
            <w:tcW w:w="7939" w:type="dxa"/>
          </w:tcPr>
          <w:p w14:paraId="1A5D6154" w14:textId="36732E4B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 w:rsidRPr="00196B1A">
              <w:rPr>
                <w:rFonts w:ascii="Arial" w:hAnsi="Arial" w:cs="Arial"/>
                <w:sz w:val="18"/>
                <w:szCs w:val="18"/>
              </w:rPr>
              <w:t>Replace railings- they currently “look like scaffold poles”.</w:t>
            </w:r>
          </w:p>
        </w:tc>
        <w:tc>
          <w:tcPr>
            <w:tcW w:w="1134" w:type="dxa"/>
            <w:shd w:val="clear" w:color="auto" w:fill="FFFF00"/>
          </w:tcPr>
          <w:p w14:paraId="0B6B88DE" w14:textId="1B3BDA8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76E6CB7" w14:textId="623AECAB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24D6792" w14:textId="0996507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52453F8C" w14:textId="77777777" w:rsidTr="008665E2">
        <w:trPr>
          <w:trHeight w:val="106"/>
        </w:trPr>
        <w:tc>
          <w:tcPr>
            <w:tcW w:w="7939" w:type="dxa"/>
          </w:tcPr>
          <w:p w14:paraId="1D422E8E" w14:textId="53F80FEF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ake cycle lanes more continuous and less fragmented. </w:t>
            </w:r>
          </w:p>
        </w:tc>
        <w:tc>
          <w:tcPr>
            <w:tcW w:w="1134" w:type="dxa"/>
            <w:shd w:val="clear" w:color="auto" w:fill="FFFF00"/>
          </w:tcPr>
          <w:p w14:paraId="0F00C24C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B2AA6BE" w14:textId="77777777" w:rsidR="003546FB" w:rsidRDefault="003546FB" w:rsidP="003546F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1E4B854B" w14:textId="02727FD5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37C21A5F" w14:textId="77777777" w:rsidTr="008665E2">
        <w:trPr>
          <w:trHeight w:val="122"/>
        </w:trPr>
        <w:tc>
          <w:tcPr>
            <w:tcW w:w="7939" w:type="dxa"/>
          </w:tcPr>
          <w:p w14:paraId="54E614FD" w14:textId="77147145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pedestrian crossing to nearer Old England Hotel.</w:t>
            </w:r>
          </w:p>
        </w:tc>
        <w:tc>
          <w:tcPr>
            <w:tcW w:w="1134" w:type="dxa"/>
            <w:shd w:val="clear" w:color="auto" w:fill="FFFF00"/>
          </w:tcPr>
          <w:p w14:paraId="19BFFED6" w14:textId="64524053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5A011CF" w14:textId="427AA68A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8D829A3" w14:textId="7653D5AB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3546FB" w14:paraId="6F0383B1" w14:textId="77777777" w:rsidTr="008665E2">
        <w:trPr>
          <w:trHeight w:val="106"/>
        </w:trPr>
        <w:tc>
          <w:tcPr>
            <w:tcW w:w="7939" w:type="dxa"/>
          </w:tcPr>
          <w:p w14:paraId="55B7580B" w14:textId="1A2816B0" w:rsidR="003546FB" w:rsidRPr="00C46DB6" w:rsidRDefault="003546FB" w:rsidP="00354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 the split level feature of the promenade.</w:t>
            </w:r>
          </w:p>
        </w:tc>
        <w:tc>
          <w:tcPr>
            <w:tcW w:w="1134" w:type="dxa"/>
            <w:shd w:val="clear" w:color="auto" w:fill="FFFF00"/>
          </w:tcPr>
          <w:p w14:paraId="75B99129" w14:textId="075F3D0D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B02C9B4" w14:textId="6BB5BF76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6500E950" w14:textId="367F045C" w:rsidR="003546FB" w:rsidRDefault="003546FB" w:rsidP="003546FB">
            <w:pPr>
              <w:jc w:val="center"/>
            </w:pPr>
            <w:r>
              <w:rPr>
                <w:rFonts w:ascii="Agency FB" w:hAnsi="Agency FB"/>
              </w:rPr>
              <w:t>√</w:t>
            </w:r>
          </w:p>
        </w:tc>
      </w:tr>
      <w:tr w:rsidR="00196B1A" w14:paraId="11B3B878" w14:textId="77777777" w:rsidTr="00867CDB">
        <w:trPr>
          <w:trHeight w:val="135"/>
        </w:trPr>
        <w:tc>
          <w:tcPr>
            <w:tcW w:w="7939" w:type="dxa"/>
          </w:tcPr>
          <w:p w14:paraId="5CE062FF" w14:textId="77777777" w:rsidR="00196B1A" w:rsidRDefault="00196B1A" w:rsidP="00867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2CB12" w14:textId="77777777" w:rsidR="00196B1A" w:rsidRDefault="00196B1A" w:rsidP="00867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B1A">
              <w:rPr>
                <w:rFonts w:ascii="Arial" w:hAnsi="Arial" w:cs="Arial"/>
                <w:b/>
                <w:sz w:val="24"/>
                <w:szCs w:val="24"/>
              </w:rPr>
              <w:t>ISSUES TO ADDRESS AT NEXT STAGE OF DESIGN</w:t>
            </w:r>
          </w:p>
          <w:p w14:paraId="03173B81" w14:textId="3B9B4AA1" w:rsidR="00196B1A" w:rsidRPr="00196B1A" w:rsidRDefault="00196B1A" w:rsidP="00867C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2D526E6D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E6305AB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47DD5932" w14:textId="77777777" w:rsidR="00196B1A" w:rsidRDefault="00196B1A" w:rsidP="00867CDB">
            <w:pPr>
              <w:jc w:val="center"/>
            </w:pPr>
          </w:p>
        </w:tc>
      </w:tr>
      <w:tr w:rsidR="00196B1A" w14:paraId="406867D6" w14:textId="77777777" w:rsidTr="00867CDB">
        <w:trPr>
          <w:trHeight w:val="135"/>
        </w:trPr>
        <w:tc>
          <w:tcPr>
            <w:tcW w:w="7939" w:type="dxa"/>
          </w:tcPr>
          <w:p w14:paraId="799D6680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foreshore design with Mark Ellis to find solution to longshore drift of shingle.</w:t>
            </w:r>
          </w:p>
        </w:tc>
        <w:tc>
          <w:tcPr>
            <w:tcW w:w="1134" w:type="dxa"/>
            <w:shd w:val="clear" w:color="auto" w:fill="FFFF00"/>
          </w:tcPr>
          <w:p w14:paraId="267245EC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8F1274F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267DBA7F" w14:textId="77777777" w:rsidR="00196B1A" w:rsidRDefault="00196B1A" w:rsidP="00867CDB">
            <w:pPr>
              <w:jc w:val="center"/>
            </w:pPr>
          </w:p>
        </w:tc>
      </w:tr>
      <w:tr w:rsidR="00196B1A" w14:paraId="32987BDA" w14:textId="77777777" w:rsidTr="00867CDB">
        <w:trPr>
          <w:trHeight w:val="119"/>
        </w:trPr>
        <w:tc>
          <w:tcPr>
            <w:tcW w:w="7939" w:type="dxa"/>
          </w:tcPr>
          <w:p w14:paraId="00646472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 w:rsidRPr="00196B1A">
              <w:rPr>
                <w:rFonts w:ascii="Arial" w:hAnsi="Arial" w:cs="Arial"/>
                <w:sz w:val="18"/>
                <w:szCs w:val="18"/>
              </w:rPr>
              <w:t>Discuss drainage survey on shingle beach with CCC.</w:t>
            </w:r>
          </w:p>
        </w:tc>
        <w:tc>
          <w:tcPr>
            <w:tcW w:w="1134" w:type="dxa"/>
            <w:shd w:val="clear" w:color="auto" w:fill="FFFF00"/>
          </w:tcPr>
          <w:p w14:paraId="266E2BE1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B960EA2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76BC5868" w14:textId="77777777" w:rsidR="00196B1A" w:rsidRDefault="00196B1A" w:rsidP="00867CDB">
            <w:pPr>
              <w:jc w:val="center"/>
            </w:pPr>
          </w:p>
        </w:tc>
      </w:tr>
      <w:tr w:rsidR="00196B1A" w14:paraId="501A0F50" w14:textId="77777777" w:rsidTr="00867CDB">
        <w:trPr>
          <w:trHeight w:val="122"/>
        </w:trPr>
        <w:tc>
          <w:tcPr>
            <w:tcW w:w="7939" w:type="dxa"/>
          </w:tcPr>
          <w:p w14:paraId="1ED42D98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ok at solutions for designing around/ protecting tree roots at shingle beach. </w:t>
            </w:r>
          </w:p>
        </w:tc>
        <w:tc>
          <w:tcPr>
            <w:tcW w:w="1134" w:type="dxa"/>
            <w:shd w:val="clear" w:color="auto" w:fill="FFFF00"/>
          </w:tcPr>
          <w:p w14:paraId="4CE5DA10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8EB7A58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6CC15656" w14:textId="77777777" w:rsidR="00196B1A" w:rsidRDefault="00196B1A" w:rsidP="00867CDB">
            <w:pPr>
              <w:jc w:val="center"/>
            </w:pPr>
          </w:p>
        </w:tc>
      </w:tr>
      <w:tr w:rsidR="00196B1A" w14:paraId="21ED7B59" w14:textId="77777777" w:rsidTr="00867CDB">
        <w:trPr>
          <w:trHeight w:val="122"/>
        </w:trPr>
        <w:tc>
          <w:tcPr>
            <w:tcW w:w="7939" w:type="dxa"/>
          </w:tcPr>
          <w:p w14:paraId="2BD4E176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e information boards informing public about attractions and shops.</w:t>
            </w:r>
          </w:p>
        </w:tc>
        <w:tc>
          <w:tcPr>
            <w:tcW w:w="1134" w:type="dxa"/>
            <w:shd w:val="clear" w:color="auto" w:fill="FFFF00"/>
          </w:tcPr>
          <w:p w14:paraId="20DA43E9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06C0587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7B1CFB9C" w14:textId="77777777" w:rsidR="00196B1A" w:rsidRDefault="00196B1A" w:rsidP="00867CDB">
            <w:pPr>
              <w:jc w:val="center"/>
            </w:pPr>
          </w:p>
        </w:tc>
      </w:tr>
      <w:tr w:rsidR="00196B1A" w14:paraId="6F5FE262" w14:textId="77777777" w:rsidTr="00867CDB">
        <w:trPr>
          <w:trHeight w:val="122"/>
        </w:trPr>
        <w:tc>
          <w:tcPr>
            <w:tcW w:w="7939" w:type="dxa"/>
          </w:tcPr>
          <w:p w14:paraId="2EA1B98F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t shrubs back to a height of 1m to improve visibility.</w:t>
            </w:r>
          </w:p>
        </w:tc>
        <w:tc>
          <w:tcPr>
            <w:tcW w:w="1134" w:type="dxa"/>
            <w:shd w:val="clear" w:color="auto" w:fill="FFFF00"/>
          </w:tcPr>
          <w:p w14:paraId="0D586D95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4709D50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3F4FB1AC" w14:textId="77777777" w:rsidR="00196B1A" w:rsidRDefault="00196B1A" w:rsidP="00867CDB">
            <w:pPr>
              <w:jc w:val="center"/>
            </w:pPr>
          </w:p>
        </w:tc>
      </w:tr>
      <w:tr w:rsidR="00196B1A" w14:paraId="028B7682" w14:textId="77777777" w:rsidTr="00867CDB">
        <w:trPr>
          <w:trHeight w:val="163"/>
        </w:trPr>
        <w:tc>
          <w:tcPr>
            <w:tcW w:w="7939" w:type="dxa"/>
          </w:tcPr>
          <w:p w14:paraId="4C7CADB5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oid footpaths ramping down to roads, difficult for the elderly.</w:t>
            </w:r>
          </w:p>
        </w:tc>
        <w:tc>
          <w:tcPr>
            <w:tcW w:w="1134" w:type="dxa"/>
            <w:shd w:val="clear" w:color="auto" w:fill="FFFF00"/>
          </w:tcPr>
          <w:p w14:paraId="6620C601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258F89F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7A46A095" w14:textId="77777777" w:rsidR="00196B1A" w:rsidRDefault="00196B1A" w:rsidP="00867CDB">
            <w:pPr>
              <w:jc w:val="center"/>
            </w:pPr>
          </w:p>
        </w:tc>
      </w:tr>
      <w:tr w:rsidR="00196B1A" w14:paraId="11582546" w14:textId="77777777" w:rsidTr="00867CDB">
        <w:trPr>
          <w:trHeight w:val="92"/>
        </w:trPr>
        <w:tc>
          <w:tcPr>
            <w:tcW w:w="7939" w:type="dxa"/>
          </w:tcPr>
          <w:p w14:paraId="4BFD6746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ore option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commis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inking fountain.</w:t>
            </w:r>
          </w:p>
        </w:tc>
        <w:tc>
          <w:tcPr>
            <w:tcW w:w="1134" w:type="dxa"/>
            <w:shd w:val="clear" w:color="auto" w:fill="FFFF00"/>
          </w:tcPr>
          <w:p w14:paraId="536FD06E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39BEA4D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0F783363" w14:textId="77777777" w:rsidR="00196B1A" w:rsidRDefault="00196B1A" w:rsidP="00867CDB">
            <w:pPr>
              <w:jc w:val="center"/>
            </w:pPr>
          </w:p>
        </w:tc>
      </w:tr>
      <w:tr w:rsidR="00196B1A" w14:paraId="41B5F50A" w14:textId="77777777" w:rsidTr="00867CDB">
        <w:trPr>
          <w:trHeight w:val="92"/>
        </w:trPr>
        <w:tc>
          <w:tcPr>
            <w:tcW w:w="7939" w:type="dxa"/>
          </w:tcPr>
          <w:p w14:paraId="3884F2ED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bin situation with SLDC- compacting bins?</w:t>
            </w:r>
          </w:p>
        </w:tc>
        <w:tc>
          <w:tcPr>
            <w:tcW w:w="1134" w:type="dxa"/>
            <w:shd w:val="clear" w:color="auto" w:fill="FFFF00"/>
          </w:tcPr>
          <w:p w14:paraId="5F6830EF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B2A1B90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59703BE0" w14:textId="77777777" w:rsidR="00196B1A" w:rsidRDefault="00196B1A" w:rsidP="00867CDB">
            <w:pPr>
              <w:jc w:val="center"/>
            </w:pPr>
          </w:p>
        </w:tc>
      </w:tr>
      <w:tr w:rsidR="00196B1A" w14:paraId="34A15852" w14:textId="77777777" w:rsidTr="00867CDB">
        <w:trPr>
          <w:trHeight w:val="106"/>
        </w:trPr>
        <w:tc>
          <w:tcPr>
            <w:tcW w:w="7939" w:type="dxa"/>
          </w:tcPr>
          <w:p w14:paraId="7C86535A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ll materials are durable and can withstand flooding, liaise with EA.</w:t>
            </w:r>
          </w:p>
        </w:tc>
        <w:tc>
          <w:tcPr>
            <w:tcW w:w="1134" w:type="dxa"/>
            <w:shd w:val="clear" w:color="auto" w:fill="FFFF00"/>
          </w:tcPr>
          <w:p w14:paraId="483891EA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D429F57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3FE7A492" w14:textId="77777777" w:rsidR="00196B1A" w:rsidRDefault="00196B1A" w:rsidP="00867CDB">
            <w:pPr>
              <w:jc w:val="center"/>
            </w:pPr>
          </w:p>
        </w:tc>
      </w:tr>
      <w:tr w:rsidR="00196B1A" w14:paraId="6CE22584" w14:textId="77777777" w:rsidTr="00867CDB">
        <w:trPr>
          <w:trHeight w:val="106"/>
        </w:trPr>
        <w:tc>
          <w:tcPr>
            <w:tcW w:w="7939" w:type="dxa"/>
          </w:tcPr>
          <w:p w14:paraId="2CC60F1E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ll materials are durable and can withstand regular cleaning.</w:t>
            </w:r>
          </w:p>
        </w:tc>
        <w:tc>
          <w:tcPr>
            <w:tcW w:w="1134" w:type="dxa"/>
            <w:shd w:val="clear" w:color="auto" w:fill="FFFF00"/>
          </w:tcPr>
          <w:p w14:paraId="453EB6C2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1F6078C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268C3BE2" w14:textId="77777777" w:rsidR="00196B1A" w:rsidRDefault="00196B1A" w:rsidP="00867CDB">
            <w:pPr>
              <w:jc w:val="center"/>
            </w:pPr>
          </w:p>
        </w:tc>
      </w:tr>
      <w:tr w:rsidR="00740486" w14:paraId="26F4EB58" w14:textId="77777777" w:rsidTr="00867CDB">
        <w:trPr>
          <w:trHeight w:val="119"/>
        </w:trPr>
        <w:tc>
          <w:tcPr>
            <w:tcW w:w="7939" w:type="dxa"/>
          </w:tcPr>
          <w:p w14:paraId="60576335" w14:textId="77777777" w:rsidR="00740486" w:rsidRPr="00C46DB6" w:rsidRDefault="00740486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history of Cringle Mire beach, incorporate into design through artwork/ concept design.</w:t>
            </w:r>
          </w:p>
        </w:tc>
        <w:tc>
          <w:tcPr>
            <w:tcW w:w="1134" w:type="dxa"/>
            <w:shd w:val="clear" w:color="auto" w:fill="FFFF00"/>
          </w:tcPr>
          <w:p w14:paraId="1385C40B" w14:textId="77777777" w:rsidR="00740486" w:rsidRDefault="00740486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0DBEA108" w14:textId="77777777" w:rsidR="00740486" w:rsidRDefault="00740486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65346ADF" w14:textId="77777777" w:rsidR="00740486" w:rsidRDefault="00740486" w:rsidP="00867CDB">
            <w:pPr>
              <w:jc w:val="center"/>
            </w:pPr>
          </w:p>
        </w:tc>
      </w:tr>
      <w:tr w:rsidR="00740486" w14:paraId="29E81A3E" w14:textId="77777777" w:rsidTr="00867CDB">
        <w:trPr>
          <w:trHeight w:val="135"/>
        </w:trPr>
        <w:tc>
          <w:tcPr>
            <w:tcW w:w="7939" w:type="dxa"/>
          </w:tcPr>
          <w:p w14:paraId="07071EC2" w14:textId="77777777" w:rsidR="00740486" w:rsidRPr="00C46DB6" w:rsidRDefault="00740486" w:rsidP="00867CDB">
            <w:pPr>
              <w:rPr>
                <w:rFonts w:ascii="Arial" w:hAnsi="Arial" w:cs="Arial"/>
                <w:sz w:val="18"/>
                <w:szCs w:val="18"/>
              </w:rPr>
            </w:pPr>
            <w:r w:rsidRPr="00196B1A">
              <w:rPr>
                <w:rFonts w:ascii="Arial" w:hAnsi="Arial" w:cs="Arial"/>
                <w:sz w:val="18"/>
                <w:szCs w:val="18"/>
              </w:rPr>
              <w:t xml:space="preserve">Explore options for sewer pipe running onto gravel beach. </w:t>
            </w:r>
          </w:p>
        </w:tc>
        <w:tc>
          <w:tcPr>
            <w:tcW w:w="1134" w:type="dxa"/>
            <w:shd w:val="clear" w:color="auto" w:fill="FFFF00"/>
          </w:tcPr>
          <w:p w14:paraId="3733B8D7" w14:textId="77777777" w:rsidR="00740486" w:rsidRDefault="00740486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646EB11" w14:textId="77777777" w:rsidR="00740486" w:rsidRDefault="00740486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79B4D8A5" w14:textId="77777777" w:rsidR="00740486" w:rsidRDefault="00740486" w:rsidP="00867CDB">
            <w:pPr>
              <w:jc w:val="center"/>
            </w:pPr>
          </w:p>
        </w:tc>
      </w:tr>
      <w:tr w:rsidR="00196B1A" w14:paraId="4601515E" w14:textId="77777777" w:rsidTr="00867CDB">
        <w:trPr>
          <w:trHeight w:val="106"/>
        </w:trPr>
        <w:tc>
          <w:tcPr>
            <w:tcW w:w="7939" w:type="dxa"/>
          </w:tcPr>
          <w:p w14:paraId="38D83A37" w14:textId="77777777" w:rsidR="00196B1A" w:rsidRPr="00C46DB6" w:rsidRDefault="00196B1A" w:rsidP="0086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costs and potential locations for CCTV.</w:t>
            </w:r>
          </w:p>
        </w:tc>
        <w:tc>
          <w:tcPr>
            <w:tcW w:w="1134" w:type="dxa"/>
            <w:shd w:val="clear" w:color="auto" w:fill="FFFF00"/>
          </w:tcPr>
          <w:p w14:paraId="5A3E2B8B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E194BFD" w14:textId="77777777" w:rsidR="00196B1A" w:rsidRDefault="00196B1A" w:rsidP="00867CDB">
            <w:pPr>
              <w:jc w:val="center"/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4B84F03E" w14:textId="77777777" w:rsidR="00196B1A" w:rsidRDefault="00196B1A" w:rsidP="00867CDB">
            <w:pPr>
              <w:jc w:val="center"/>
            </w:pPr>
          </w:p>
        </w:tc>
      </w:tr>
    </w:tbl>
    <w:p w14:paraId="59AF97FF" w14:textId="77777777" w:rsidR="00312ABE" w:rsidRDefault="00312ABE">
      <w:bookmarkStart w:id="0" w:name="_GoBack"/>
      <w:bookmarkEnd w:id="0"/>
    </w:p>
    <w:sectPr w:rsidR="00312AB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5FD2" w14:textId="77777777" w:rsidR="00E43FE6" w:rsidRDefault="00E43FE6" w:rsidP="00E43FE6">
      <w:pPr>
        <w:spacing w:after="0" w:line="240" w:lineRule="auto"/>
      </w:pPr>
      <w:r>
        <w:separator/>
      </w:r>
    </w:p>
  </w:endnote>
  <w:endnote w:type="continuationSeparator" w:id="0">
    <w:p w14:paraId="4C491857" w14:textId="77777777" w:rsidR="00E43FE6" w:rsidRDefault="00E43FE6" w:rsidP="00E4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1C66" w14:textId="77777777" w:rsidR="00E43FE6" w:rsidRDefault="00E43FE6" w:rsidP="00E43FE6">
      <w:pPr>
        <w:spacing w:after="0" w:line="240" w:lineRule="auto"/>
      </w:pPr>
      <w:r>
        <w:separator/>
      </w:r>
    </w:p>
  </w:footnote>
  <w:footnote w:type="continuationSeparator" w:id="0">
    <w:p w14:paraId="398092FB" w14:textId="77777777" w:rsidR="00E43FE6" w:rsidRDefault="00E43FE6" w:rsidP="00E4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4E57" w14:textId="0995A42E" w:rsidR="00E43FE6" w:rsidRDefault="00E43FE6" w:rsidP="00E43FE6">
    <w:pPr>
      <w:pStyle w:val="Header"/>
      <w:ind w:left="-990"/>
    </w:pPr>
    <w:r>
      <w:t>1</w:t>
    </w:r>
    <w:r w:rsidRPr="00E43FE6">
      <w:rPr>
        <w:vertAlign w:val="superscript"/>
      </w:rPr>
      <w:t>st</w:t>
    </w:r>
    <w:r>
      <w:t xml:space="preserve"> March 2016</w:t>
    </w:r>
    <w:r>
      <w:ptab w:relativeTo="margin" w:alignment="center" w:leader="none"/>
    </w:r>
    <w:proofErr w:type="spellStart"/>
    <w:r w:rsidRPr="00E43FE6">
      <w:rPr>
        <w:b/>
        <w:sz w:val="28"/>
        <w:szCs w:val="28"/>
      </w:rPr>
      <w:t>Bowness</w:t>
    </w:r>
    <w:proofErr w:type="spellEnd"/>
    <w:r w:rsidRPr="00E43FE6">
      <w:rPr>
        <w:b/>
        <w:sz w:val="28"/>
        <w:szCs w:val="28"/>
      </w:rPr>
      <w:t xml:space="preserve"> Bay </w:t>
    </w:r>
    <w:r>
      <w:rPr>
        <w:b/>
        <w:sz w:val="28"/>
        <w:szCs w:val="28"/>
      </w:rPr>
      <w:t xml:space="preserve">- </w:t>
    </w:r>
    <w:r w:rsidRPr="00E43FE6">
      <w:rPr>
        <w:b/>
        <w:sz w:val="28"/>
        <w:szCs w:val="28"/>
      </w:rPr>
      <w:t>Consultation Feedback</w:t>
    </w:r>
    <w:r w:rsidRPr="00E43FE6">
      <w:rPr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B6"/>
    <w:rsid w:val="0004285A"/>
    <w:rsid w:val="00070732"/>
    <w:rsid w:val="000A0CF1"/>
    <w:rsid w:val="000D573D"/>
    <w:rsid w:val="000E7945"/>
    <w:rsid w:val="000F2FCA"/>
    <w:rsid w:val="00163AD4"/>
    <w:rsid w:val="00196B1A"/>
    <w:rsid w:val="001F2986"/>
    <w:rsid w:val="0021060F"/>
    <w:rsid w:val="002315CE"/>
    <w:rsid w:val="002C5E50"/>
    <w:rsid w:val="002D1128"/>
    <w:rsid w:val="002E1207"/>
    <w:rsid w:val="00301EF2"/>
    <w:rsid w:val="00312ABE"/>
    <w:rsid w:val="003546FB"/>
    <w:rsid w:val="00373647"/>
    <w:rsid w:val="00431E8A"/>
    <w:rsid w:val="004331F8"/>
    <w:rsid w:val="00465E5F"/>
    <w:rsid w:val="004E63AC"/>
    <w:rsid w:val="00534352"/>
    <w:rsid w:val="005644EF"/>
    <w:rsid w:val="005A6F5D"/>
    <w:rsid w:val="005D0E4E"/>
    <w:rsid w:val="006D2742"/>
    <w:rsid w:val="00740486"/>
    <w:rsid w:val="008665E2"/>
    <w:rsid w:val="008936F9"/>
    <w:rsid w:val="008B1378"/>
    <w:rsid w:val="009041BE"/>
    <w:rsid w:val="009D5FB8"/>
    <w:rsid w:val="00A525E1"/>
    <w:rsid w:val="00A95409"/>
    <w:rsid w:val="00A97007"/>
    <w:rsid w:val="00B9769D"/>
    <w:rsid w:val="00BE01BD"/>
    <w:rsid w:val="00C46DB6"/>
    <w:rsid w:val="00C97EA4"/>
    <w:rsid w:val="00CA066C"/>
    <w:rsid w:val="00D15474"/>
    <w:rsid w:val="00D34170"/>
    <w:rsid w:val="00D54876"/>
    <w:rsid w:val="00D83228"/>
    <w:rsid w:val="00E01BF8"/>
    <w:rsid w:val="00E01C71"/>
    <w:rsid w:val="00E43FE6"/>
    <w:rsid w:val="00EE0D56"/>
    <w:rsid w:val="00EE700E"/>
    <w:rsid w:val="00F2238F"/>
    <w:rsid w:val="00F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F067"/>
  <w15:chartTrackingRefBased/>
  <w15:docId w15:val="{B167C475-BAF2-4D91-809F-7E4C142A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E6"/>
  </w:style>
  <w:style w:type="paragraph" w:styleId="Footer">
    <w:name w:val="footer"/>
    <w:basedOn w:val="Normal"/>
    <w:link w:val="FooterChar"/>
    <w:uiPriority w:val="99"/>
    <w:unhideWhenUsed/>
    <w:rsid w:val="00E4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C1FF-3EEA-46B0-85CB-226FE69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msdon</dc:creator>
  <cp:keywords/>
  <dc:description/>
  <cp:lastModifiedBy>Jayne Garbutt</cp:lastModifiedBy>
  <cp:revision>6</cp:revision>
  <cp:lastPrinted>2016-03-01T16:01:00Z</cp:lastPrinted>
  <dcterms:created xsi:type="dcterms:W3CDTF">2016-03-01T08:39:00Z</dcterms:created>
  <dcterms:modified xsi:type="dcterms:W3CDTF">2016-03-01T16:08:00Z</dcterms:modified>
</cp:coreProperties>
</file>